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10" w:rsidRPr="001E197C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197C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:rsidR="00FE5F10" w:rsidRPr="001E197C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197C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1E197C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:rsidR="00FE5F10" w:rsidRPr="001E197C" w:rsidRDefault="001E197C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1E197C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1E197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:rsidR="001E197C" w:rsidRDefault="001E197C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97C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FE5F10" w:rsidRPr="00FE5F10" w:rsidRDefault="00731B22" w:rsidP="006702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.2022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</w:t>
      </w:r>
      <w:r w:rsidR="00B84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7026B">
        <w:rPr>
          <w:rFonts w:ascii="Times New Roman" w:hAnsi="Times New Roman" w:cs="Times New Roman"/>
          <w:sz w:val="24"/>
          <w:szCs w:val="24"/>
        </w:rPr>
        <w:t xml:space="preserve">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</w:t>
      </w:r>
      <w:r w:rsidR="0067026B">
        <w:rPr>
          <w:rFonts w:ascii="Times New Roman" w:hAnsi="Times New Roman" w:cs="Times New Roman"/>
          <w:sz w:val="24"/>
          <w:szCs w:val="24"/>
        </w:rPr>
        <w:t xml:space="preserve">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№ </w:t>
      </w:r>
      <w:r w:rsidR="0067026B">
        <w:rPr>
          <w:rFonts w:ascii="Times New Roman" w:hAnsi="Times New Roman" w:cs="Times New Roman"/>
          <w:sz w:val="24"/>
          <w:szCs w:val="24"/>
        </w:rPr>
        <w:t>21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 xml:space="preserve">с. </w:t>
      </w:r>
      <w:proofErr w:type="gramStart"/>
      <w:r w:rsidRPr="00FE5F10">
        <w:rPr>
          <w:rFonts w:ascii="Times New Roman" w:hAnsi="Times New Roman" w:cs="Times New Roman"/>
          <w:sz w:val="18"/>
          <w:szCs w:val="18"/>
        </w:rPr>
        <w:t>Вороново</w:t>
      </w:r>
      <w:proofErr w:type="gramEnd"/>
      <w:r w:rsidRPr="00FE5F10">
        <w:rPr>
          <w:rFonts w:ascii="Times New Roman" w:hAnsi="Times New Roman" w:cs="Times New Roman"/>
          <w:sz w:val="18"/>
          <w:szCs w:val="18"/>
        </w:rPr>
        <w:t xml:space="preserve">   Кожевниковского района   Томской области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878A7" w:rsidRPr="00114ACC" w:rsidRDefault="003878A7" w:rsidP="003878A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14ACC">
        <w:rPr>
          <w:rFonts w:ascii="Times New Roman" w:hAnsi="Times New Roman" w:cs="Times New Roman"/>
          <w:bCs/>
          <w:sz w:val="24"/>
          <w:szCs w:val="24"/>
        </w:rPr>
        <w:t>О внесени</w:t>
      </w:r>
      <w:r w:rsidR="00E37854">
        <w:rPr>
          <w:rFonts w:ascii="Times New Roman" w:hAnsi="Times New Roman" w:cs="Times New Roman"/>
          <w:bCs/>
          <w:sz w:val="24"/>
          <w:szCs w:val="24"/>
        </w:rPr>
        <w:t>и</w:t>
      </w:r>
      <w:r w:rsidRPr="00114ACC">
        <w:rPr>
          <w:rFonts w:ascii="Times New Roman" w:hAnsi="Times New Roman" w:cs="Times New Roman"/>
          <w:bCs/>
          <w:sz w:val="24"/>
          <w:szCs w:val="24"/>
        </w:rPr>
        <w:t xml:space="preserve"> изменений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114ACC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367C90">
        <w:rPr>
          <w:rFonts w:ascii="Times New Roman" w:hAnsi="Times New Roman" w:cs="Times New Roman"/>
          <w:sz w:val="24"/>
          <w:szCs w:val="24"/>
        </w:rPr>
        <w:t>а</w:t>
      </w:r>
      <w:r w:rsidRPr="00114ACC"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0.07.2020</w:t>
      </w:r>
      <w:r w:rsidR="00B84DAC">
        <w:rPr>
          <w:rFonts w:ascii="Times New Roman" w:hAnsi="Times New Roman" w:cs="Times New Roman"/>
          <w:sz w:val="24"/>
          <w:szCs w:val="24"/>
        </w:rPr>
        <w:t xml:space="preserve"> </w:t>
      </w:r>
      <w:r w:rsidRPr="00114ACC">
        <w:rPr>
          <w:rFonts w:ascii="Times New Roman" w:hAnsi="Times New Roman" w:cs="Times New Roman"/>
          <w:sz w:val="24"/>
          <w:szCs w:val="24"/>
        </w:rPr>
        <w:t>№</w:t>
      </w:r>
      <w:r w:rsidR="00E44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F10" w:rsidRPr="00FE5F10" w:rsidRDefault="00B87204" w:rsidP="001E197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>В целях организации освещения улиц муниципального образования «Вороновское сельское поселение» на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годы, в соответствии со ст</w:t>
      </w:r>
      <w:r w:rsidR="00367C90">
        <w:rPr>
          <w:rFonts w:ascii="Times New Roman" w:eastAsia="Times New Roman" w:hAnsi="Times New Roman" w:cs="Times New Roman"/>
          <w:sz w:val="24"/>
          <w:szCs w:val="24"/>
        </w:rPr>
        <w:t xml:space="preserve">атьей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14 Федерального закона от 6 октября 2003 года 131-ФЗ «Об общих принципах орга</w:t>
      </w:r>
      <w:r>
        <w:rPr>
          <w:rFonts w:ascii="Times New Roman" w:hAnsi="Times New Roman" w:cs="Times New Roman"/>
          <w:sz w:val="24"/>
          <w:szCs w:val="24"/>
        </w:rPr>
        <w:t xml:space="preserve">низации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в Российской Федерации»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D5321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67C90">
        <w:rPr>
          <w:rFonts w:ascii="Times New Roman" w:hAnsi="Times New Roman" w:cs="Times New Roman"/>
          <w:color w:val="000000"/>
          <w:sz w:val="24"/>
          <w:szCs w:val="24"/>
        </w:rPr>
        <w:t>Внести изменения в</w:t>
      </w:r>
      <w:r w:rsidR="00367C90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 программу </w:t>
      </w:r>
      <w:r w:rsidR="00367C90" w:rsidRPr="00114ACC">
        <w:rPr>
          <w:rFonts w:ascii="Times New Roman" w:eastAsia="Times New Roman" w:hAnsi="Times New Roman" w:cs="Times New Roman"/>
          <w:sz w:val="24"/>
          <w:szCs w:val="24"/>
        </w:rPr>
        <w:t>«Организация освещения улиц на территории муниципального образования «Вороновское сельское поселение» на 20</w:t>
      </w:r>
      <w:r w:rsidR="00367C9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67C90" w:rsidRPr="00114ACC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367C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7C90" w:rsidRPr="00114ACC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367C90" w:rsidRPr="00114ACC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</w:t>
      </w:r>
      <w:r w:rsidR="00367C90">
        <w:rPr>
          <w:rFonts w:ascii="Times New Roman" w:hAnsi="Times New Roman" w:cs="Times New Roman"/>
          <w:sz w:val="24"/>
          <w:szCs w:val="24"/>
        </w:rPr>
        <w:t>а</w:t>
      </w:r>
      <w:r w:rsidR="00367C90" w:rsidRPr="00114ACC"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</w:t>
      </w:r>
      <w:r w:rsidR="00367C90">
        <w:rPr>
          <w:rFonts w:ascii="Times New Roman" w:hAnsi="Times New Roman" w:cs="Times New Roman"/>
          <w:sz w:val="24"/>
          <w:szCs w:val="24"/>
        </w:rPr>
        <w:t>от 20.07.2020</w:t>
      </w:r>
      <w:r w:rsidR="0021691E">
        <w:rPr>
          <w:rFonts w:ascii="Times New Roman" w:hAnsi="Times New Roman" w:cs="Times New Roman"/>
          <w:sz w:val="24"/>
          <w:szCs w:val="24"/>
        </w:rPr>
        <w:t xml:space="preserve"> </w:t>
      </w:r>
      <w:r w:rsidR="00367C90" w:rsidRPr="00114ACC">
        <w:rPr>
          <w:rFonts w:ascii="Times New Roman" w:hAnsi="Times New Roman" w:cs="Times New Roman"/>
          <w:sz w:val="24"/>
          <w:szCs w:val="24"/>
        </w:rPr>
        <w:t xml:space="preserve">№ </w:t>
      </w:r>
      <w:r w:rsidR="00367C90">
        <w:rPr>
          <w:rFonts w:ascii="Times New Roman" w:hAnsi="Times New Roman" w:cs="Times New Roman"/>
          <w:sz w:val="24"/>
          <w:szCs w:val="24"/>
        </w:rPr>
        <w:t>77, согласно приложению</w:t>
      </w:r>
      <w:r w:rsidRPr="00FE5F10">
        <w:rPr>
          <w:rFonts w:ascii="Times New Roman" w:hAnsi="Times New Roman" w:cs="Times New Roman"/>
          <w:sz w:val="24"/>
          <w:szCs w:val="24"/>
        </w:rPr>
        <w:t>.</w:t>
      </w:r>
    </w:p>
    <w:p w:rsidR="003B04F8" w:rsidRDefault="003B04F8" w:rsidP="00D53215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04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Обнародовать настоящее постановление в установленном Уставом </w:t>
      </w:r>
      <w:r w:rsidR="00190EA1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</w:t>
      </w:r>
      <w:r w:rsidRPr="003B04F8">
        <w:rPr>
          <w:rFonts w:ascii="Times New Roman" w:hAnsi="Times New Roman" w:cs="Times New Roman"/>
          <w:bCs/>
          <w:color w:val="000000"/>
          <w:sz w:val="24"/>
          <w:szCs w:val="24"/>
        </w:rPr>
        <w:t>Вороновско</w:t>
      </w:r>
      <w:r w:rsidR="00190EA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B04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</w:t>
      </w:r>
      <w:r w:rsidR="00190EA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B04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190EA1">
        <w:rPr>
          <w:rFonts w:ascii="Times New Roman" w:hAnsi="Times New Roman" w:cs="Times New Roman"/>
          <w:bCs/>
          <w:color w:val="000000"/>
          <w:sz w:val="24"/>
          <w:szCs w:val="24"/>
        </w:rPr>
        <w:t>е»</w:t>
      </w:r>
      <w:r w:rsidRPr="003B04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ядке и разместить на официальном сайте </w:t>
      </w:r>
      <w:r w:rsidR="00885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Pr="003B04F8">
        <w:rPr>
          <w:rFonts w:ascii="Times New Roman" w:hAnsi="Times New Roman" w:cs="Times New Roman"/>
          <w:bCs/>
          <w:color w:val="000000"/>
          <w:sz w:val="24"/>
          <w:szCs w:val="24"/>
        </w:rPr>
        <w:t>Вороновского сельского поселения в сети «Интернет».</w:t>
      </w:r>
    </w:p>
    <w:p w:rsidR="00FE5F10" w:rsidRDefault="00FE5F10" w:rsidP="00D5321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</w:t>
      </w:r>
      <w:r w:rsidR="0007345B" w:rsidRPr="0007345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</w:t>
      </w:r>
      <w:r w:rsidR="0007345B">
        <w:rPr>
          <w:rFonts w:ascii="Times New Roman" w:hAnsi="Times New Roman" w:cs="Times New Roman"/>
          <w:sz w:val="24"/>
          <w:szCs w:val="24"/>
        </w:rPr>
        <w:t>.</w:t>
      </w:r>
    </w:p>
    <w:p w:rsidR="00FE5F10" w:rsidRPr="00FE5F10" w:rsidRDefault="00FE5F10" w:rsidP="00FE5F10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E71C0B" w:rsidRPr="00FE5F10" w:rsidRDefault="00E71C0B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584A78" w:rsidRPr="00FE5F10" w:rsidRDefault="00584A7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71C0B" w:rsidRPr="00FE5F10" w:rsidRDefault="00E71C0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EB7D4B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:rsidR="00FE5F10" w:rsidRDefault="00EB7D4B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EB7D4B">
        <w:rPr>
          <w:rFonts w:ascii="Times New Roman" w:hAnsi="Times New Roman" w:cs="Times New Roman"/>
          <w:sz w:val="16"/>
          <w:szCs w:val="16"/>
        </w:rPr>
        <w:t>т.8(38244)31-148</w:t>
      </w:r>
    </w:p>
    <w:p w:rsidR="000F688D" w:rsidRPr="00FE5F10" w:rsidRDefault="000F688D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4C32B6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584AF7">
        <w:rPr>
          <w:rFonts w:ascii="Times New Roman" w:hAnsi="Times New Roman" w:cs="Times New Roman"/>
          <w:sz w:val="16"/>
          <w:szCs w:val="16"/>
        </w:rPr>
        <w:t>2</w:t>
      </w:r>
      <w:r w:rsidR="00731B22">
        <w:rPr>
          <w:rFonts w:ascii="Times New Roman" w:hAnsi="Times New Roman" w:cs="Times New Roman"/>
          <w:sz w:val="16"/>
          <w:szCs w:val="16"/>
        </w:rPr>
        <w:t>2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:rsidR="00FE5F10" w:rsidRDefault="00FE5F10" w:rsidP="00FE5F10">
      <w:pPr>
        <w:jc w:val="right"/>
        <w:rPr>
          <w:sz w:val="24"/>
          <w:szCs w:val="24"/>
        </w:rPr>
      </w:pPr>
    </w:p>
    <w:p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C32B6" w:rsidRDefault="004C32B6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C32B6" w:rsidRPr="00FE5F10" w:rsidRDefault="004C32B6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E5F10" w:rsidRPr="00FE5F10" w:rsidRDefault="004C32B6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731B22">
        <w:rPr>
          <w:rFonts w:ascii="Times New Roman" w:hAnsi="Times New Roman" w:cs="Times New Roman"/>
          <w:sz w:val="24"/>
          <w:szCs w:val="24"/>
        </w:rPr>
        <w:t>25.02.2022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</w:t>
      </w:r>
      <w:r w:rsidR="002308E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457746" w:rsidRDefault="00457746" w:rsidP="00CE70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9E5" w:rsidRDefault="001439E5" w:rsidP="00CE701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муниципальную программу</w:t>
      </w:r>
      <w:r w:rsidR="00B84DAC">
        <w:rPr>
          <w:rFonts w:ascii="Times New Roman" w:hAnsi="Times New Roman" w:cs="Times New Roman"/>
          <w:sz w:val="24"/>
          <w:szCs w:val="24"/>
        </w:rPr>
        <w:t xml:space="preserve">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«Организация освещения улиц на территории муниципального образования «Вороновское сельское поселение»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Pr="00114ACC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Ворон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0.07.2020</w:t>
      </w:r>
      <w:r w:rsidR="00457746" w:rsidRPr="00114ACC">
        <w:rPr>
          <w:rFonts w:ascii="Times New Roman" w:hAnsi="Times New Roman" w:cs="Times New Roman"/>
          <w:sz w:val="24"/>
          <w:szCs w:val="24"/>
        </w:rPr>
        <w:t xml:space="preserve">№ </w:t>
      </w:r>
      <w:r w:rsidR="00457746">
        <w:rPr>
          <w:rFonts w:ascii="Times New Roman" w:hAnsi="Times New Roman" w:cs="Times New Roman"/>
          <w:sz w:val="24"/>
          <w:szCs w:val="24"/>
        </w:rPr>
        <w:t xml:space="preserve">77 </w:t>
      </w:r>
      <w:r w:rsidR="00457746">
        <w:rPr>
          <w:rFonts w:ascii="Times New Roman" w:hAnsi="Times New Roman" w:cs="Times New Roman"/>
          <w:bCs/>
          <w:sz w:val="24"/>
          <w:szCs w:val="24"/>
        </w:rPr>
        <w:t>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я:</w:t>
      </w:r>
    </w:p>
    <w:p w:rsidR="002542DA" w:rsidRDefault="002542DA" w:rsidP="002542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аспорте муниципальной программы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«Организация освещения улиц на территории муниципального образования «Вороновское сельское поселение»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строку «объемы и источники финансирования программы» изложить в новой редакции:</w:t>
      </w:r>
    </w:p>
    <w:p w:rsidR="002542DA" w:rsidRPr="00114ACC" w:rsidRDefault="002542DA" w:rsidP="002542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Всего за счёт средств мест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654,443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го бюджета 0,000 тыс. руб.,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энергия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42DA" w:rsidRPr="00114ACC" w:rsidRDefault="002542DA" w:rsidP="002542D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,000 тыс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. руб.</w:t>
      </w:r>
    </w:p>
    <w:p w:rsidR="002542DA" w:rsidRPr="00114ACC" w:rsidRDefault="002542DA" w:rsidP="002542D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               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4,320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2542DA" w:rsidRPr="00114ACC" w:rsidRDefault="002542DA" w:rsidP="002542D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               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00тыс.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2542DA" w:rsidRPr="00114ACC" w:rsidRDefault="002542DA" w:rsidP="002542D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               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00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2542DA" w:rsidRDefault="002542DA" w:rsidP="002542DA">
      <w:pPr>
        <w:pStyle w:val="a5"/>
        <w:rPr>
          <w:rFonts w:ascii="Times New Roman" w:hAnsi="Times New Roman"/>
          <w:i/>
          <w:color w:val="0000FF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               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00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439E5" w:rsidRDefault="002542DA" w:rsidP="002974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39E5">
        <w:rPr>
          <w:rFonts w:ascii="Times New Roman" w:hAnsi="Times New Roman" w:cs="Times New Roman"/>
          <w:sz w:val="24"/>
          <w:szCs w:val="24"/>
        </w:rPr>
        <w:t>) в разделе «Сведения о распределении и источниках финансирования Программы» таблицу №</w:t>
      </w:r>
      <w:r w:rsidR="00BD6E06">
        <w:rPr>
          <w:rFonts w:ascii="Times New Roman" w:hAnsi="Times New Roman" w:cs="Times New Roman"/>
          <w:sz w:val="24"/>
          <w:szCs w:val="24"/>
        </w:rPr>
        <w:t xml:space="preserve"> </w:t>
      </w:r>
      <w:r w:rsidR="001439E5">
        <w:rPr>
          <w:rFonts w:ascii="Times New Roman" w:hAnsi="Times New Roman" w:cs="Times New Roman"/>
          <w:sz w:val="24"/>
          <w:szCs w:val="24"/>
        </w:rPr>
        <w:t>2 изложить в новой редакции:</w:t>
      </w:r>
    </w:p>
    <w:p w:rsidR="001439E5" w:rsidRPr="00114ACC" w:rsidRDefault="001439E5" w:rsidP="001439E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>Сведения о распределении и источниках финансирования Программы</w:t>
      </w:r>
    </w:p>
    <w:p w:rsidR="001439E5" w:rsidRPr="00114ACC" w:rsidRDefault="001439E5" w:rsidP="001439E5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>Таблица 2</w:t>
      </w:r>
      <w:r w:rsidR="00731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258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4"/>
        <w:gridCol w:w="2249"/>
        <w:gridCol w:w="41"/>
        <w:gridCol w:w="53"/>
        <w:gridCol w:w="1291"/>
        <w:gridCol w:w="993"/>
        <w:gridCol w:w="1417"/>
        <w:gridCol w:w="1276"/>
        <w:gridCol w:w="1134"/>
      </w:tblGrid>
      <w:tr w:rsidR="00731B22" w:rsidRPr="00114ACC" w:rsidTr="00CE1954">
        <w:trPr>
          <w:trHeight w:val="294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4A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4A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Потребность всего (тыс. руб.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114AC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B22" w:rsidRPr="002E6DBA" w:rsidTr="00CE1954">
        <w:trPr>
          <w:trHeight w:val="153"/>
        </w:trPr>
        <w:tc>
          <w:tcPr>
            <w:tcW w:w="925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E6DBA" w:rsidRDefault="00731B22" w:rsidP="00CE1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C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14AC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Стоимость электроэнерги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кВт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Обслуживание светильников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84DAC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Монтаж  уличного освещения на участках дорог, не имеющих освещения в с. </w:t>
            </w:r>
            <w:proofErr w:type="gramStart"/>
            <w:r w:rsidRPr="00B84DAC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Вороново</w:t>
            </w:r>
            <w:proofErr w:type="gramEnd"/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84DAC">
              <w:rPr>
                <w:rFonts w:ascii="Times New Roman" w:hAnsi="Times New Roman"/>
                <w:color w:val="000000"/>
                <w:sz w:val="24"/>
                <w:szCs w:val="24"/>
              </w:rPr>
              <w:t>99,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84DAC">
              <w:rPr>
                <w:rFonts w:ascii="Times New Roman" w:hAnsi="Times New Roman"/>
                <w:color w:val="000000"/>
                <w:sz w:val="24"/>
                <w:szCs w:val="24"/>
              </w:rPr>
              <w:t>99,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84DAC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Монтаж автоматической системы коммерческого </w:t>
            </w:r>
            <w:r w:rsidRPr="00B84DAC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lastRenderedPageBreak/>
              <w:t xml:space="preserve">учета электрической энергии по уличному освещению в с. </w:t>
            </w:r>
            <w:proofErr w:type="gramStart"/>
            <w:r w:rsidRPr="00B84DAC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Вороново</w:t>
            </w:r>
            <w:proofErr w:type="gramEnd"/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84DAC">
              <w:rPr>
                <w:rFonts w:ascii="Times New Roman" w:hAnsi="Times New Roman"/>
                <w:color w:val="000000"/>
                <w:sz w:val="24"/>
                <w:szCs w:val="24"/>
              </w:rPr>
              <w:t>32,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84DAC">
              <w:rPr>
                <w:rFonts w:ascii="Times New Roman" w:hAnsi="Times New Roman"/>
                <w:color w:val="000000"/>
                <w:sz w:val="24"/>
                <w:szCs w:val="24"/>
              </w:rPr>
              <w:t>32,5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Работы по установке дополнительных фонарей уличного освещения по ул. 2-я Пятилетка в с. </w:t>
            </w:r>
            <w:proofErr w:type="gramStart"/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Вороново</w:t>
            </w:r>
            <w:proofErr w:type="gramEnd"/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B84DAC" w:rsidRDefault="00731B22" w:rsidP="00CE195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,0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ИТОГО з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840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925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E6DBA" w:rsidRDefault="00731B22" w:rsidP="00CE1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840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Стоимость электроэнерги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кВт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Обслуживание светильников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ИТОГО з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840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925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E6DBA" w:rsidRDefault="00731B22" w:rsidP="00CE1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840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Стоимость электроэнерг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кВт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Обслуживание светильник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287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ИТОГО з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840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DC1649" w:rsidRDefault="00731B22" w:rsidP="00CE1954">
            <w:r w:rsidRPr="00DC1649">
              <w:rPr>
                <w:sz w:val="24"/>
                <w:szCs w:val="24"/>
              </w:rPr>
              <w:t>479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DC1649" w:rsidRDefault="00731B22" w:rsidP="00CE1954">
            <w:r w:rsidRPr="00DC1649">
              <w:rPr>
                <w:sz w:val="24"/>
                <w:szCs w:val="24"/>
              </w:rPr>
              <w:t>479,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840A0" w:rsidTr="00CE1954">
        <w:trPr>
          <w:trHeight w:val="303"/>
        </w:trPr>
        <w:tc>
          <w:tcPr>
            <w:tcW w:w="925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840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31B22" w:rsidRPr="002E6DBA" w:rsidTr="00CE1954">
        <w:trPr>
          <w:trHeight w:val="591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Стоимость электроэнерг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кВт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591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Обслуживание светильник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1469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840A0" w:rsidTr="00CE1954">
        <w:trPr>
          <w:trHeight w:val="30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ИТОГО з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840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542DA" w:rsidRDefault="00731B22" w:rsidP="00CE1954">
            <w:pPr>
              <w:rPr>
                <w:rFonts w:ascii="Times New Roman" w:hAnsi="Times New Roman" w:cs="Times New Roman"/>
              </w:rPr>
            </w:pPr>
            <w:r w:rsidRPr="002542DA">
              <w:rPr>
                <w:rFonts w:ascii="Times New Roman" w:hAnsi="Times New Roman" w:cs="Times New Roman"/>
                <w:sz w:val="24"/>
                <w:szCs w:val="24"/>
              </w:rPr>
              <w:t>479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542DA" w:rsidRDefault="00731B22" w:rsidP="00CE1954">
            <w:pPr>
              <w:rPr>
                <w:rFonts w:ascii="Times New Roman" w:hAnsi="Times New Roman" w:cs="Times New Roman"/>
              </w:rPr>
            </w:pPr>
            <w:r w:rsidRPr="002542DA">
              <w:rPr>
                <w:rFonts w:ascii="Times New Roman" w:hAnsi="Times New Roman" w:cs="Times New Roman"/>
                <w:sz w:val="24"/>
                <w:szCs w:val="24"/>
              </w:rPr>
              <w:t>479,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840A0" w:rsidTr="00CE1954">
        <w:trPr>
          <w:trHeight w:val="303"/>
        </w:trPr>
        <w:tc>
          <w:tcPr>
            <w:tcW w:w="925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40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31B22" w:rsidRPr="002E6DBA" w:rsidTr="00CE1954">
        <w:trPr>
          <w:trHeight w:val="591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Стоимость электроэнергии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кВт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591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Обслуживание светильников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E6DBA" w:rsidTr="00CE1954">
        <w:trPr>
          <w:trHeight w:val="264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E6DBA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6DB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840A0" w:rsidTr="00CE1954">
        <w:trPr>
          <w:trHeight w:val="30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ИТОГО з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40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31B22" w:rsidRPr="002840A0" w:rsidTr="00CE1954">
        <w:trPr>
          <w:trHeight w:val="545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ВСЕГО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840A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40A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0A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,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22" w:rsidRPr="002840A0" w:rsidRDefault="00731B22" w:rsidP="00CE19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,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22" w:rsidRPr="00731B22" w:rsidRDefault="00731B22" w:rsidP="00C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2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731B22" w:rsidRPr="002840A0" w:rsidRDefault="00731B22" w:rsidP="00CE1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F10" w:rsidRDefault="00FE5F10" w:rsidP="00FE5F10">
      <w:pPr>
        <w:pStyle w:val="a6"/>
        <w:jc w:val="center"/>
        <w:rPr>
          <w:sz w:val="24"/>
          <w:szCs w:val="24"/>
        </w:rPr>
      </w:pPr>
    </w:p>
    <w:sectPr w:rsidR="00FE5F10" w:rsidSect="0067026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5F10"/>
    <w:rsid w:val="00030677"/>
    <w:rsid w:val="0007345B"/>
    <w:rsid w:val="00085D67"/>
    <w:rsid w:val="000A3654"/>
    <w:rsid w:val="000F688D"/>
    <w:rsid w:val="001439E5"/>
    <w:rsid w:val="001662AA"/>
    <w:rsid w:val="00190EA1"/>
    <w:rsid w:val="001B4F6C"/>
    <w:rsid w:val="001E197C"/>
    <w:rsid w:val="00214BC9"/>
    <w:rsid w:val="0021691E"/>
    <w:rsid w:val="002308E0"/>
    <w:rsid w:val="002542DA"/>
    <w:rsid w:val="00265BBA"/>
    <w:rsid w:val="002974F2"/>
    <w:rsid w:val="002B032A"/>
    <w:rsid w:val="002D1D27"/>
    <w:rsid w:val="002D509F"/>
    <w:rsid w:val="00302FC0"/>
    <w:rsid w:val="00367C90"/>
    <w:rsid w:val="0037507A"/>
    <w:rsid w:val="00376C95"/>
    <w:rsid w:val="003842B0"/>
    <w:rsid w:val="003878A7"/>
    <w:rsid w:val="003A1BC1"/>
    <w:rsid w:val="003B04F8"/>
    <w:rsid w:val="00457746"/>
    <w:rsid w:val="004B5F1C"/>
    <w:rsid w:val="004C32B6"/>
    <w:rsid w:val="004E3F96"/>
    <w:rsid w:val="00535CCD"/>
    <w:rsid w:val="00536DCF"/>
    <w:rsid w:val="00584A78"/>
    <w:rsid w:val="00584AF7"/>
    <w:rsid w:val="005B162F"/>
    <w:rsid w:val="005D4087"/>
    <w:rsid w:val="0062494A"/>
    <w:rsid w:val="006404EA"/>
    <w:rsid w:val="006442A5"/>
    <w:rsid w:val="0067026B"/>
    <w:rsid w:val="007212C8"/>
    <w:rsid w:val="00731B22"/>
    <w:rsid w:val="008124E9"/>
    <w:rsid w:val="00837233"/>
    <w:rsid w:val="00870A39"/>
    <w:rsid w:val="00876896"/>
    <w:rsid w:val="008857B6"/>
    <w:rsid w:val="008A3AA0"/>
    <w:rsid w:val="008C0EEC"/>
    <w:rsid w:val="008E2FB4"/>
    <w:rsid w:val="00917204"/>
    <w:rsid w:val="00923D74"/>
    <w:rsid w:val="00961DA3"/>
    <w:rsid w:val="00976245"/>
    <w:rsid w:val="009B21FF"/>
    <w:rsid w:val="009E174E"/>
    <w:rsid w:val="00AC7703"/>
    <w:rsid w:val="00B23AB2"/>
    <w:rsid w:val="00B7002D"/>
    <w:rsid w:val="00B84DAC"/>
    <w:rsid w:val="00B87204"/>
    <w:rsid w:val="00BA561D"/>
    <w:rsid w:val="00BD6E06"/>
    <w:rsid w:val="00C66391"/>
    <w:rsid w:val="00C7404F"/>
    <w:rsid w:val="00CE7015"/>
    <w:rsid w:val="00CF5C4C"/>
    <w:rsid w:val="00D53215"/>
    <w:rsid w:val="00DA1C8A"/>
    <w:rsid w:val="00E37854"/>
    <w:rsid w:val="00E444F1"/>
    <w:rsid w:val="00E71C0B"/>
    <w:rsid w:val="00EB7D4B"/>
    <w:rsid w:val="00F05CB2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E5F10"/>
    <w:pPr>
      <w:spacing w:after="0" w:line="240" w:lineRule="auto"/>
    </w:pPr>
  </w:style>
  <w:style w:type="paragraph" w:styleId="a6">
    <w:name w:val="Body Text"/>
    <w:basedOn w:val="a"/>
    <w:link w:val="a7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uiPriority w:val="99"/>
    <w:rsid w:val="001439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7928-2E99-41FC-9BA8-89D4445F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dcterms:created xsi:type="dcterms:W3CDTF">2018-12-25T16:18:00Z</dcterms:created>
  <dcterms:modified xsi:type="dcterms:W3CDTF">2022-02-28T06:01:00Z</dcterms:modified>
</cp:coreProperties>
</file>